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85" w:rsidRDefault="00D36B85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W w:w="10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97953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64C5" w:rsidRDefault="00CC64C5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7953" w:rsidRPr="00597953" w:rsidRDefault="00597953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 к Правилам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ведения конкурса на занятие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ивной государственной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и корпуса "Б"</w:t>
            </w:r>
          </w:p>
        </w:tc>
      </w:tr>
    </w:tbl>
    <w:p w:rsidR="00951644" w:rsidRDefault="00951644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951644" w:rsidRDefault="00951644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951644" w:rsidRDefault="00951644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D36B85" w:rsidRPr="00D75BB7" w:rsidRDefault="00D36B85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597953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  <w:r w:rsidRPr="005979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ja-JP"/>
        </w:rPr>
        <w:t>о допуске участников конкурса к собеседованию</w:t>
      </w:r>
      <w:r w:rsidRPr="005979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  <w:t xml:space="preserve"> </w:t>
      </w:r>
    </w:p>
    <w:p w:rsidR="00D36B85" w:rsidRPr="00597953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  <w:r w:rsidRPr="005979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  <w:t>Управления государственных доходов по Сарыаркинскому району</w:t>
      </w:r>
    </w:p>
    <w:p w:rsidR="00D36B85" w:rsidRPr="00D75BB7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8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394"/>
        <w:gridCol w:w="1701"/>
        <w:gridCol w:w="1560"/>
      </w:tblGrid>
      <w:tr w:rsidR="00D36B85" w:rsidRPr="00D75BB7" w:rsidTr="0068731B">
        <w:tc>
          <w:tcPr>
            <w:tcW w:w="562" w:type="dxa"/>
          </w:tcPr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394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701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56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805150" w:rsidRPr="00E37979" w:rsidTr="0068731B">
        <w:trPr>
          <w:trHeight w:val="1343"/>
        </w:trPr>
        <w:tc>
          <w:tcPr>
            <w:tcW w:w="562" w:type="dxa"/>
          </w:tcPr>
          <w:p w:rsidR="00805150" w:rsidRDefault="00805150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</w:tcPr>
          <w:p w:rsidR="00805150" w:rsidRPr="00DE125B" w:rsidRDefault="00805150" w:rsidP="00DE125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</w:pPr>
            <w:r w:rsidRPr="00DE125B">
              <w:rPr>
                <w:rFonts w:ascii="Times New Roman" w:eastAsia="Times New Roman" w:hAnsi="Times New Roman"/>
                <w:lang w:val="kk-KZ"/>
              </w:rPr>
              <w:t xml:space="preserve">Главный специалист Oтдела администрирования косвенных налогов, категория С-R-4, (1 единица)  </w:t>
            </w:r>
          </w:p>
        </w:tc>
        <w:tc>
          <w:tcPr>
            <w:tcW w:w="4394" w:type="dxa"/>
          </w:tcPr>
          <w:p w:rsidR="00805150" w:rsidRPr="00E819A4" w:rsidRDefault="00805150" w:rsidP="00DE125B">
            <w:pPr>
              <w:tabs>
                <w:tab w:val="left" w:pos="439"/>
              </w:tabs>
              <w:ind w:left="64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819A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Жусембаева Гульмира Эредембаевна</w:t>
            </w:r>
          </w:p>
          <w:p w:rsidR="00805150" w:rsidRPr="00E819A4" w:rsidRDefault="00805150" w:rsidP="00805150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819A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2. </w:t>
            </w:r>
            <w:r w:rsidR="00DE125B">
              <w:rPr>
                <w:rFonts w:ascii="Times New Roman" w:hAnsi="Times New Roman"/>
                <w:sz w:val="24"/>
                <w:szCs w:val="24"/>
                <w:lang w:val="kk-KZ"/>
              </w:rPr>
              <w:t>Жумаділла Қазбек Досанұлы</w:t>
            </w:r>
          </w:p>
          <w:p w:rsidR="00805150" w:rsidRPr="00E819A4" w:rsidRDefault="00805150" w:rsidP="00805150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19A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3. </w:t>
            </w:r>
            <w:r w:rsidRPr="00E819A4">
              <w:rPr>
                <w:rFonts w:ascii="Times New Roman" w:hAnsi="Times New Roman"/>
                <w:sz w:val="24"/>
                <w:szCs w:val="24"/>
              </w:rPr>
              <w:t>Оспанова Дамила Алибековна</w:t>
            </w:r>
          </w:p>
          <w:p w:rsidR="00805150" w:rsidRDefault="00805150" w:rsidP="00805150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19A4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E819A4">
              <w:rPr>
                <w:sz w:val="24"/>
                <w:szCs w:val="24"/>
              </w:rPr>
              <w:t xml:space="preserve"> </w:t>
            </w:r>
            <w:r w:rsidR="00DE125B">
              <w:rPr>
                <w:rFonts w:ascii="Times New Roman" w:hAnsi="Times New Roman"/>
                <w:sz w:val="24"/>
                <w:szCs w:val="24"/>
                <w:lang w:val="kk-KZ"/>
              </w:rPr>
              <w:t>Тургунов Даулет Альбекович</w:t>
            </w:r>
          </w:p>
          <w:p w:rsidR="00652BD9" w:rsidRPr="00805150" w:rsidRDefault="00652BD9" w:rsidP="00805150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652BD9">
              <w:rPr>
                <w:rFonts w:ascii="Times New Roman" w:hAnsi="Times New Roman"/>
                <w:sz w:val="24"/>
                <w:szCs w:val="24"/>
                <w:lang w:val="kk-KZ"/>
              </w:rPr>
              <w:t>Шаншархан Жансерік Батырханұлы.</w:t>
            </w:r>
          </w:p>
        </w:tc>
        <w:tc>
          <w:tcPr>
            <w:tcW w:w="1701" w:type="dxa"/>
          </w:tcPr>
          <w:p w:rsidR="00805150" w:rsidRPr="0068731B" w:rsidRDefault="0068731B" w:rsidP="0068731B">
            <w:pPr>
              <w:rPr>
                <w:rFonts w:ascii="Times New Roman" w:eastAsia="Times New Roman" w:hAnsi="Times New Roman" w:cs="Times New Roman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lang w:val="kk-KZ" w:eastAsia="ja-JP"/>
              </w:rPr>
              <w:t xml:space="preserve">1. </w:t>
            </w:r>
            <w:r w:rsidR="00805150" w:rsidRPr="0068731B">
              <w:rPr>
                <w:rFonts w:ascii="Times New Roman" w:eastAsia="Times New Roman" w:hAnsi="Times New Roman" w:cs="Times New Roman"/>
                <w:lang w:val="kk-KZ" w:eastAsia="ja-JP"/>
              </w:rPr>
              <w:t>Допущена</w:t>
            </w:r>
          </w:p>
          <w:p w:rsidR="00805150" w:rsidRPr="0068731B" w:rsidRDefault="00E819A4" w:rsidP="0068731B">
            <w:pPr>
              <w:pStyle w:val="a3"/>
              <w:numPr>
                <w:ilvl w:val="0"/>
                <w:numId w:val="15"/>
              </w:numPr>
              <w:ind w:left="318" w:hanging="258"/>
              <w:rPr>
                <w:rFonts w:ascii="Times New Roman" w:eastAsia="Times New Roman" w:hAnsi="Times New Roman"/>
                <w:lang w:val="kk-KZ" w:eastAsia="ja-JP"/>
              </w:rPr>
            </w:pPr>
            <w:r w:rsidRPr="0068731B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805150" w:rsidRPr="0068731B" w:rsidRDefault="00805150" w:rsidP="0068731B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lang w:val="kk-KZ" w:eastAsia="ja-JP"/>
              </w:rPr>
            </w:pPr>
            <w:r w:rsidRPr="0068731B">
              <w:rPr>
                <w:rFonts w:ascii="Times New Roman" w:eastAsia="Times New Roman" w:hAnsi="Times New Roman"/>
                <w:lang w:val="kk-KZ" w:eastAsia="ja-JP"/>
              </w:rPr>
              <w:t>Допущена</w:t>
            </w:r>
          </w:p>
          <w:p w:rsidR="00805150" w:rsidRDefault="00E819A4" w:rsidP="0068731B">
            <w:pPr>
              <w:pStyle w:val="a3"/>
              <w:numPr>
                <w:ilvl w:val="0"/>
                <w:numId w:val="15"/>
              </w:numPr>
              <w:ind w:left="313" w:hanging="313"/>
              <w:rPr>
                <w:rFonts w:ascii="Times New Roman" w:eastAsia="Times New Roman" w:hAnsi="Times New Roman"/>
                <w:lang w:val="kk-KZ" w:eastAsia="ja-JP"/>
              </w:rPr>
            </w:pPr>
            <w:r w:rsidRPr="00DE125B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652BD9" w:rsidRPr="00DE125B" w:rsidRDefault="00652BD9" w:rsidP="0068731B">
            <w:pPr>
              <w:pStyle w:val="a3"/>
              <w:numPr>
                <w:ilvl w:val="0"/>
                <w:numId w:val="15"/>
              </w:numPr>
              <w:ind w:left="313" w:hanging="313"/>
              <w:rPr>
                <w:rFonts w:ascii="Times New Roman" w:eastAsia="Times New Roman" w:hAnsi="Times New Roman"/>
                <w:lang w:val="kk-KZ" w:eastAsia="ja-JP"/>
              </w:rPr>
            </w:pPr>
            <w:r>
              <w:rPr>
                <w:rFonts w:ascii="Times New Roman" w:eastAsia="Times New Roman" w:hAnsi="Times New Roman"/>
                <w:lang w:val="kk-KZ" w:eastAsia="ja-JP"/>
              </w:rPr>
              <w:t>Не допущен</w:t>
            </w:r>
          </w:p>
          <w:p w:rsidR="00805150" w:rsidRPr="00DE125B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805150" w:rsidRPr="00DE125B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b/>
                <w:color w:val="FF0000"/>
                <w:lang w:val="kk-KZ" w:eastAsia="ja-JP"/>
              </w:rPr>
            </w:pPr>
          </w:p>
        </w:tc>
        <w:tc>
          <w:tcPr>
            <w:tcW w:w="1560" w:type="dxa"/>
          </w:tcPr>
          <w:p w:rsidR="00652BD9" w:rsidRDefault="00652BD9" w:rsidP="00652BD9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951644" w:rsidRDefault="00951644" w:rsidP="00652BD9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951644" w:rsidRDefault="00951644" w:rsidP="00652BD9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951644" w:rsidRDefault="00951644" w:rsidP="00652BD9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805150" w:rsidRPr="00652BD9" w:rsidRDefault="00652BD9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652BD9">
              <w:rPr>
                <w:rFonts w:ascii="Times New Roman" w:eastAsia="Times New Roman" w:hAnsi="Times New Roman"/>
                <w:color w:val="000000"/>
                <w:lang w:val="kk-KZ" w:eastAsia="ja-JP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lang w:val="kk-KZ" w:eastAsia="ja-JP"/>
              </w:rPr>
              <w:t xml:space="preserve">Не соответствие пункту 76  Правил </w:t>
            </w:r>
            <w:r w:rsidR="0068731B" w:rsidRPr="0068731B">
              <w:rPr>
                <w:rFonts w:ascii="Times New Roman" w:eastAsia="Times New Roman" w:hAnsi="Times New Roman"/>
                <w:color w:val="000000"/>
                <w:lang w:val="kk-KZ" w:eastAsia="ja-JP"/>
              </w:rPr>
              <w:t>проведения конкурса на занятие административной государственной должности корпуса "Б"</w:t>
            </w:r>
          </w:p>
        </w:tc>
      </w:tr>
      <w:tr w:rsidR="00DE125B" w:rsidRPr="00E37979" w:rsidTr="0068731B">
        <w:trPr>
          <w:trHeight w:val="1343"/>
        </w:trPr>
        <w:tc>
          <w:tcPr>
            <w:tcW w:w="562" w:type="dxa"/>
          </w:tcPr>
          <w:p w:rsidR="00DE125B" w:rsidRPr="00652BD9" w:rsidRDefault="00DE125B" w:rsidP="00DE125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ja-JP"/>
              </w:rPr>
            </w:pPr>
            <w:r w:rsidRPr="00652BD9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2410" w:type="dxa"/>
          </w:tcPr>
          <w:p w:rsidR="00DE125B" w:rsidRPr="00DE125B" w:rsidRDefault="00DE125B" w:rsidP="00DE125B">
            <w:pPr>
              <w:contextualSpacing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125B">
              <w:rPr>
                <w:rFonts w:ascii="Times New Roman" w:eastAsia="Times New Roman" w:hAnsi="Times New Roman"/>
                <w:lang w:val="kk-KZ"/>
              </w:rPr>
              <w:t xml:space="preserve">Главный специалист Oтдела администрирования косвенных налогов, категория С-R-4, </w:t>
            </w:r>
          </w:p>
          <w:p w:rsidR="00DE125B" w:rsidRPr="00DE125B" w:rsidRDefault="00DE125B" w:rsidP="00DE125B">
            <w:pPr>
              <w:contextualSpacing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125B">
              <w:rPr>
                <w:rFonts w:ascii="Times New Roman" w:eastAsia="Times New Roman" w:hAnsi="Times New Roman"/>
                <w:lang w:val="kk-KZ"/>
              </w:rPr>
              <w:t xml:space="preserve">(на период отпуска по уходу за ребенком основного работника Кыстаубаевой С.Б. по  26.09.2024г)  (1 единица). </w:t>
            </w:r>
          </w:p>
          <w:p w:rsidR="00DE125B" w:rsidRPr="00DE125B" w:rsidRDefault="00DE125B" w:rsidP="00DE125B">
            <w:pPr>
              <w:contextualSpacing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4394" w:type="dxa"/>
          </w:tcPr>
          <w:p w:rsidR="00DE125B" w:rsidRPr="00DE125B" w:rsidRDefault="00DE125B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125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Жусембаева Гульмира Эредембаевна</w:t>
            </w:r>
          </w:p>
          <w:p w:rsidR="00DE125B" w:rsidRPr="00DE125B" w:rsidRDefault="00DE125B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125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 Оспанова Дамила Алибековна</w:t>
            </w:r>
          </w:p>
          <w:p w:rsidR="00DE125B" w:rsidRDefault="00DE125B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  <w:r w:rsidRPr="00DE125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 Тургунов Даулет Альбекович</w:t>
            </w:r>
          </w:p>
          <w:p w:rsidR="00193D79" w:rsidRPr="00E819A4" w:rsidRDefault="00193D79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  <w:r w:rsidRPr="00193D7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 Шаншархан Жансерік Батырханұлы.</w:t>
            </w:r>
          </w:p>
        </w:tc>
        <w:tc>
          <w:tcPr>
            <w:tcW w:w="1701" w:type="dxa"/>
          </w:tcPr>
          <w:p w:rsidR="00DE125B" w:rsidRPr="00DE125B" w:rsidRDefault="00DE125B" w:rsidP="00652BD9">
            <w:pPr>
              <w:pStyle w:val="a3"/>
              <w:numPr>
                <w:ilvl w:val="0"/>
                <w:numId w:val="9"/>
              </w:numPr>
              <w:ind w:left="313" w:hanging="284"/>
              <w:rPr>
                <w:rFonts w:ascii="Times New Roman" w:eastAsia="Times New Roman" w:hAnsi="Times New Roman"/>
                <w:lang w:val="kk-KZ" w:eastAsia="ja-JP"/>
              </w:rPr>
            </w:pPr>
            <w:r w:rsidRPr="00DE125B">
              <w:rPr>
                <w:rFonts w:ascii="Times New Roman" w:eastAsia="Times New Roman" w:hAnsi="Times New Roman"/>
                <w:lang w:val="kk-KZ" w:eastAsia="ja-JP"/>
              </w:rPr>
              <w:t>Допущена</w:t>
            </w:r>
          </w:p>
          <w:p w:rsidR="00DE125B" w:rsidRPr="00DE125B" w:rsidRDefault="00DE125B" w:rsidP="00652BD9">
            <w:pPr>
              <w:pStyle w:val="a3"/>
              <w:numPr>
                <w:ilvl w:val="0"/>
                <w:numId w:val="9"/>
              </w:numPr>
              <w:ind w:left="313" w:hanging="284"/>
              <w:rPr>
                <w:rFonts w:ascii="Times New Roman" w:eastAsia="Times New Roman" w:hAnsi="Times New Roman"/>
                <w:lang w:val="kk-KZ" w:eastAsia="ja-JP"/>
              </w:rPr>
            </w:pPr>
            <w:r w:rsidRPr="00DE125B">
              <w:rPr>
                <w:rFonts w:ascii="Times New Roman" w:eastAsia="Times New Roman" w:hAnsi="Times New Roman"/>
                <w:lang w:val="kk-KZ" w:eastAsia="ja-JP"/>
              </w:rPr>
              <w:t>Допущена</w:t>
            </w:r>
          </w:p>
          <w:p w:rsidR="00DE125B" w:rsidRDefault="00DE125B" w:rsidP="00652BD9">
            <w:pPr>
              <w:pStyle w:val="a3"/>
              <w:numPr>
                <w:ilvl w:val="0"/>
                <w:numId w:val="9"/>
              </w:numPr>
              <w:ind w:left="313" w:hanging="284"/>
              <w:rPr>
                <w:rFonts w:ascii="Times New Roman" w:eastAsia="Times New Roman" w:hAnsi="Times New Roman"/>
                <w:lang w:val="kk-KZ" w:eastAsia="ja-JP"/>
              </w:rPr>
            </w:pPr>
            <w:r w:rsidRPr="00DE125B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193D79" w:rsidRPr="00193D79" w:rsidRDefault="00193D79" w:rsidP="00193D79">
            <w:pPr>
              <w:pStyle w:val="a3"/>
              <w:numPr>
                <w:ilvl w:val="0"/>
                <w:numId w:val="9"/>
              </w:numPr>
              <w:ind w:left="313" w:hanging="284"/>
              <w:rPr>
                <w:rFonts w:ascii="Times New Roman" w:eastAsia="Times New Roman" w:hAnsi="Times New Roman"/>
                <w:lang w:val="kk-KZ" w:eastAsia="ja-JP"/>
              </w:rPr>
            </w:pPr>
            <w:r w:rsidRPr="00193D79">
              <w:rPr>
                <w:rFonts w:ascii="Times New Roman" w:eastAsia="Times New Roman" w:hAnsi="Times New Roman"/>
                <w:lang w:val="kk-KZ" w:eastAsia="ja-JP"/>
              </w:rPr>
              <w:t>Не допущен</w:t>
            </w:r>
          </w:p>
          <w:p w:rsidR="00193D79" w:rsidRPr="00DE125B" w:rsidRDefault="00193D79" w:rsidP="00193D79">
            <w:pPr>
              <w:pStyle w:val="a3"/>
              <w:ind w:left="313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DE125B" w:rsidRPr="00DE125B" w:rsidRDefault="00DE125B" w:rsidP="00DE125B">
            <w:pPr>
              <w:pStyle w:val="a3"/>
              <w:ind w:left="632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DE125B" w:rsidRPr="00DE125B" w:rsidRDefault="00DE125B" w:rsidP="00DE125B">
            <w:pPr>
              <w:pStyle w:val="a3"/>
              <w:ind w:left="632"/>
              <w:rPr>
                <w:rFonts w:ascii="Times New Roman" w:eastAsia="Times New Roman" w:hAnsi="Times New Roman"/>
                <w:b/>
                <w:color w:val="FF0000"/>
                <w:lang w:val="kk-KZ" w:eastAsia="ja-JP"/>
              </w:rPr>
            </w:pPr>
          </w:p>
        </w:tc>
        <w:tc>
          <w:tcPr>
            <w:tcW w:w="1560" w:type="dxa"/>
          </w:tcPr>
          <w:p w:rsidR="00193D79" w:rsidRDefault="00193D79" w:rsidP="00193D79">
            <w:pPr>
              <w:pStyle w:val="a3"/>
              <w:numPr>
                <w:ilvl w:val="0"/>
                <w:numId w:val="12"/>
              </w:numPr>
              <w:ind w:left="177" w:hanging="685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951644" w:rsidRDefault="00951644" w:rsidP="00193D79">
            <w:pPr>
              <w:pStyle w:val="a3"/>
              <w:numPr>
                <w:ilvl w:val="0"/>
                <w:numId w:val="12"/>
              </w:numPr>
              <w:ind w:left="177" w:hanging="685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951644" w:rsidRDefault="00951644" w:rsidP="00193D79">
            <w:pPr>
              <w:pStyle w:val="a3"/>
              <w:numPr>
                <w:ilvl w:val="0"/>
                <w:numId w:val="12"/>
              </w:numPr>
              <w:ind w:left="177" w:hanging="685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DE125B" w:rsidRPr="0068731B" w:rsidRDefault="0068731B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68731B">
              <w:rPr>
                <w:rFonts w:ascii="Times New Roman" w:eastAsia="Times New Roman" w:hAnsi="Times New Roman"/>
                <w:color w:val="000000"/>
                <w:lang w:val="kk-KZ" w:eastAsia="ja-JP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lang w:val="kk-KZ" w:eastAsia="ja-JP"/>
              </w:rPr>
              <w:t xml:space="preserve"> </w:t>
            </w:r>
            <w:r w:rsidR="00193D79" w:rsidRPr="0068731B">
              <w:rPr>
                <w:rFonts w:ascii="Times New Roman" w:eastAsia="Times New Roman" w:hAnsi="Times New Roman"/>
                <w:color w:val="000000"/>
                <w:lang w:val="kk-KZ" w:eastAsia="ja-JP"/>
              </w:rPr>
              <w:t xml:space="preserve">Не соответствие пункту 76  </w:t>
            </w:r>
            <w:r w:rsidRPr="0068731B">
              <w:rPr>
                <w:rFonts w:ascii="Times New Roman" w:eastAsia="Times New Roman" w:hAnsi="Times New Roman"/>
                <w:color w:val="000000"/>
                <w:lang w:val="kk-KZ" w:eastAsia="ja-JP"/>
              </w:rPr>
              <w:t>Правил проведения конкурса на занятие административной государственной должности корпуса "Б".</w:t>
            </w:r>
          </w:p>
          <w:p w:rsidR="0068731B" w:rsidRPr="0068731B" w:rsidRDefault="0068731B" w:rsidP="0068731B">
            <w:pPr>
              <w:rPr>
                <w:rFonts w:eastAsia="Times New Roman"/>
                <w:lang w:val="kk-KZ" w:eastAsia="ja-JP"/>
              </w:rPr>
            </w:pPr>
          </w:p>
        </w:tc>
      </w:tr>
    </w:tbl>
    <w:p w:rsidR="00CC64C5" w:rsidRDefault="00CC64C5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CC64C5" w:rsidRDefault="00CC64C5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9718A3" w:rsidRDefault="003C5B76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И.о.р</w:t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уководител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я</w:t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отдела </w:t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9718A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 xml:space="preserve">                             </w:t>
      </w:r>
      <w:r w:rsidR="00DE12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.Жумагалиева</w:t>
      </w:r>
    </w:p>
    <w:p w:rsidR="009718A3" w:rsidRDefault="009718A3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9718A3" w:rsidRDefault="009718A3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51644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51644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718A3" w:rsidRDefault="009718A3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 xml:space="preserve">Секретарь </w:t>
      </w:r>
      <w:r w:rsidR="00856A09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Н.Сыздыгалина</w:t>
      </w:r>
    </w:p>
    <w:p w:rsidR="001C7D2D" w:rsidRDefault="001C7D2D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DE125B" w:rsidRDefault="00DE125B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bookmarkStart w:id="0" w:name="_GoBack"/>
      <w:bookmarkEnd w:id="0"/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Приложение 7 к Правилам</w:t>
      </w: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проведения конкурса на занятие</w:t>
      </w: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административной государственной</w:t>
      </w:r>
    </w:p>
    <w:p w:rsidR="0083266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должности корпуса "Б"</w:t>
      </w: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951644" w:rsidRPr="00597953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832663" w:rsidRDefault="00832663" w:rsidP="00D40F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D36B85" w:rsidRPr="00D75BB7" w:rsidRDefault="00D36B85" w:rsidP="005201A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ГРАФИК</w:t>
      </w:r>
    </w:p>
    <w:p w:rsidR="00D36B85" w:rsidRPr="00597953" w:rsidRDefault="00D36B85" w:rsidP="00D36B85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979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проведения собеседования и эссе</w:t>
      </w:r>
      <w:r w:rsidRPr="00597953">
        <w:rPr>
          <w:sz w:val="20"/>
          <w:szCs w:val="20"/>
        </w:rPr>
        <w:t xml:space="preserve"> </w:t>
      </w:r>
      <w:r w:rsidRPr="005979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Управления государственных доходов по Сарыаркинскому району</w:t>
      </w:r>
    </w:p>
    <w:p w:rsidR="00D36B85" w:rsidRPr="00193D79" w:rsidRDefault="00D36B85" w:rsidP="00D36B85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</w:pPr>
    </w:p>
    <w:p w:rsidR="00D36B85" w:rsidRPr="00D75BB7" w:rsidRDefault="00D36B85" w:rsidP="00D36B85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4253"/>
        <w:gridCol w:w="1984"/>
        <w:gridCol w:w="964"/>
      </w:tblGrid>
      <w:tr w:rsidR="00D36B85" w:rsidRPr="00D75BB7" w:rsidTr="0068731B">
        <w:tc>
          <w:tcPr>
            <w:tcW w:w="534" w:type="dxa"/>
            <w:vAlign w:val="center"/>
          </w:tcPr>
          <w:p w:rsidR="00D36B85" w:rsidRPr="00D75BB7" w:rsidRDefault="00D36B85" w:rsidP="006E0F5C">
            <w:pPr>
              <w:jc w:val="center"/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6B85" w:rsidRPr="00D75BB7" w:rsidRDefault="00D36B85" w:rsidP="006E0F5C">
            <w:pPr>
              <w:jc w:val="center"/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005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253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984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964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E46BC0" w:rsidRPr="00D75BB7" w:rsidTr="0068731B">
        <w:trPr>
          <w:trHeight w:val="594"/>
        </w:trPr>
        <w:tc>
          <w:tcPr>
            <w:tcW w:w="534" w:type="dxa"/>
            <w:vAlign w:val="center"/>
          </w:tcPr>
          <w:p w:rsidR="00E46BC0" w:rsidRDefault="00E46BC0" w:rsidP="00AB06C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005" w:type="dxa"/>
            <w:vAlign w:val="center"/>
          </w:tcPr>
          <w:p w:rsidR="00E46BC0" w:rsidRPr="00DE125B" w:rsidRDefault="00420376" w:rsidP="00AB06C6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kk-KZ" w:eastAsia="ja-JP"/>
              </w:rPr>
            </w:pP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Главный специалист Oтдела администрирования косвенных налогов, категория С-R-4, функциональный блок «А» </w:t>
            </w:r>
            <w:r w:rsidR="0095164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            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(1 единица)  </w:t>
            </w:r>
          </w:p>
        </w:tc>
        <w:tc>
          <w:tcPr>
            <w:tcW w:w="4253" w:type="dxa"/>
            <w:vAlign w:val="center"/>
          </w:tcPr>
          <w:p w:rsidR="00951644" w:rsidRDefault="00951644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DE125B" w:rsidRPr="00DE125B" w:rsidRDefault="00DE125B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125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Жусембаева Гульмира Эредембаевна</w:t>
            </w:r>
          </w:p>
          <w:p w:rsidR="00DE125B" w:rsidRPr="00DE125B" w:rsidRDefault="00DE125B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125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 Жумаділла Қазбек Досанұлы</w:t>
            </w:r>
          </w:p>
          <w:p w:rsidR="00DE125B" w:rsidRPr="00DE125B" w:rsidRDefault="00DE125B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125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. Оспанова Дамила Алибековна</w:t>
            </w:r>
          </w:p>
          <w:p w:rsidR="00E46BC0" w:rsidRDefault="00DE125B" w:rsidP="00DE125B">
            <w:pPr>
              <w:ind w:left="634" w:hanging="63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125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4. Тургунов Даулет Альбекович </w:t>
            </w:r>
          </w:p>
          <w:p w:rsidR="00951644" w:rsidRPr="003A603E" w:rsidRDefault="00951644" w:rsidP="00DE125B">
            <w:pPr>
              <w:ind w:left="634" w:hanging="634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E46BC0" w:rsidRPr="00DE125B" w:rsidRDefault="00E46BC0" w:rsidP="009E72C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г.</w:t>
            </w:r>
            <w:r w:rsidR="002F6B39"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Астана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пр.Республики,52, </w:t>
            </w:r>
          </w:p>
          <w:p w:rsidR="00E46BC0" w:rsidRPr="00DE125B" w:rsidRDefault="00E46BC0" w:rsidP="009E72C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:rsidR="00951644" w:rsidRDefault="00DE125B" w:rsidP="00E46BC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0</w:t>
            </w:r>
            <w:r w:rsidR="00E46BC0"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.11.2022г</w:t>
            </w:r>
          </w:p>
          <w:p w:rsidR="00E46BC0" w:rsidRPr="00597953" w:rsidRDefault="00E46BC0" w:rsidP="00E46BC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10</w:t>
            </w:r>
            <w:r w:rsidR="0095164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час.00</w:t>
            </w:r>
            <w:r w:rsidR="0095164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мин</w:t>
            </w:r>
          </w:p>
        </w:tc>
        <w:tc>
          <w:tcPr>
            <w:tcW w:w="964" w:type="dxa"/>
          </w:tcPr>
          <w:p w:rsidR="00E46BC0" w:rsidRPr="00D75BB7" w:rsidRDefault="00E46BC0" w:rsidP="00AB06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DE125B" w:rsidRPr="00D75BB7" w:rsidTr="0068731B">
        <w:trPr>
          <w:trHeight w:val="594"/>
        </w:trPr>
        <w:tc>
          <w:tcPr>
            <w:tcW w:w="534" w:type="dxa"/>
            <w:vAlign w:val="center"/>
          </w:tcPr>
          <w:p w:rsidR="00DE125B" w:rsidRDefault="00DE125B" w:rsidP="00AB06C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005" w:type="dxa"/>
            <w:vAlign w:val="center"/>
          </w:tcPr>
          <w:p w:rsidR="00DE125B" w:rsidRPr="00DE125B" w:rsidRDefault="00DE125B" w:rsidP="00DE125B">
            <w:pPr>
              <w:contextualSpacing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125B">
              <w:rPr>
                <w:rFonts w:ascii="Times New Roman" w:eastAsia="Times New Roman" w:hAnsi="Times New Roman"/>
                <w:lang w:val="kk-KZ"/>
              </w:rPr>
              <w:t xml:space="preserve">Главный специалист Oтдела администрирования косвенных налогов, категория С-R-4, </w:t>
            </w:r>
          </w:p>
          <w:p w:rsidR="00DE125B" w:rsidRPr="00DE125B" w:rsidRDefault="00DE125B" w:rsidP="00DE125B">
            <w:pPr>
              <w:contextualSpacing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125B">
              <w:rPr>
                <w:rFonts w:ascii="Times New Roman" w:eastAsia="Times New Roman" w:hAnsi="Times New Roman"/>
                <w:lang w:val="kk-KZ"/>
              </w:rPr>
              <w:t xml:space="preserve">(на период отпуска по уходу за ребенком основного работника Кыстаубаевой С.Б. по  26.09.2024г)  </w:t>
            </w:r>
            <w:r w:rsidR="00951644">
              <w:rPr>
                <w:rFonts w:ascii="Times New Roman" w:eastAsia="Times New Roman" w:hAnsi="Times New Roman"/>
                <w:lang w:val="kk-KZ"/>
              </w:rPr>
              <w:t xml:space="preserve">                </w:t>
            </w:r>
            <w:r w:rsidRPr="00DE125B">
              <w:rPr>
                <w:rFonts w:ascii="Times New Roman" w:eastAsia="Times New Roman" w:hAnsi="Times New Roman"/>
                <w:lang w:val="kk-KZ"/>
              </w:rPr>
              <w:t>(1 единица).</w:t>
            </w:r>
          </w:p>
        </w:tc>
        <w:tc>
          <w:tcPr>
            <w:tcW w:w="4253" w:type="dxa"/>
            <w:vAlign w:val="center"/>
          </w:tcPr>
          <w:p w:rsidR="00951644" w:rsidRDefault="00951644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DE125B" w:rsidRPr="00DE125B" w:rsidRDefault="00DE125B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125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Жусембаева Гульмира Эредембаевна</w:t>
            </w:r>
          </w:p>
          <w:p w:rsidR="00DE125B" w:rsidRPr="00DE125B" w:rsidRDefault="00DE125B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125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 Оспанова Дамила Алибековна</w:t>
            </w:r>
          </w:p>
          <w:p w:rsidR="00DE125B" w:rsidRDefault="00DE125B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125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. Тургунов Даулет Альбекович</w:t>
            </w:r>
          </w:p>
          <w:p w:rsidR="00951644" w:rsidRPr="00DE125B" w:rsidRDefault="00951644" w:rsidP="00DE125B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DE125B" w:rsidRPr="00DE125B" w:rsidRDefault="00DE125B" w:rsidP="00DE125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125B">
              <w:rPr>
                <w:rFonts w:ascii="Times New Roman" w:eastAsia="Times New Roman" w:hAnsi="Times New Roman"/>
                <w:lang w:val="kk-KZ"/>
              </w:rPr>
              <w:t xml:space="preserve">г.Астана пр.Республики,52, </w:t>
            </w:r>
          </w:p>
          <w:p w:rsidR="00DE125B" w:rsidRPr="00DE125B" w:rsidRDefault="00DE125B" w:rsidP="00DE125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951644" w:rsidRDefault="00DE125B" w:rsidP="00DE125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125B">
              <w:rPr>
                <w:rFonts w:ascii="Times New Roman" w:eastAsia="Times New Roman" w:hAnsi="Times New Roman"/>
                <w:lang w:val="kk-KZ"/>
              </w:rPr>
              <w:t xml:space="preserve">30.11.2022г </w:t>
            </w:r>
          </w:p>
          <w:p w:rsidR="00DE125B" w:rsidRPr="00597953" w:rsidRDefault="00DE125B" w:rsidP="00DE125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DE125B">
              <w:rPr>
                <w:rFonts w:ascii="Times New Roman" w:eastAsia="Times New Roman" w:hAnsi="Times New Roman"/>
                <w:lang w:val="kk-KZ"/>
              </w:rPr>
              <w:t>10</w:t>
            </w:r>
            <w:r w:rsidR="00951644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DE125B">
              <w:rPr>
                <w:rFonts w:ascii="Times New Roman" w:eastAsia="Times New Roman" w:hAnsi="Times New Roman"/>
                <w:lang w:val="kk-KZ"/>
              </w:rPr>
              <w:t>час.00</w:t>
            </w:r>
            <w:r w:rsidR="00951644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DE125B">
              <w:rPr>
                <w:rFonts w:ascii="Times New Roman" w:eastAsia="Times New Roman" w:hAnsi="Times New Roman"/>
                <w:lang w:val="kk-KZ"/>
              </w:rPr>
              <w:t>мин</w:t>
            </w:r>
          </w:p>
        </w:tc>
        <w:tc>
          <w:tcPr>
            <w:tcW w:w="964" w:type="dxa"/>
          </w:tcPr>
          <w:p w:rsidR="00DE125B" w:rsidRPr="00D75BB7" w:rsidRDefault="00DE125B" w:rsidP="00AB06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C07DB4" w:rsidRDefault="00C07DB4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CC64C5" w:rsidRDefault="00CC64C5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kk-KZ" w:eastAsia="ja-JP"/>
        </w:rPr>
      </w:pPr>
    </w:p>
    <w:p w:rsidR="00951644" w:rsidRPr="00193D79" w:rsidRDefault="00951644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kk-KZ" w:eastAsia="ja-JP"/>
        </w:rPr>
      </w:pPr>
    </w:p>
    <w:p w:rsidR="00C07DB4" w:rsidRDefault="003C5B76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И.о.руководителя отдела</w:t>
      </w:r>
      <w:r w:rsidR="00C07D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C07D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C07D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01559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01559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C07D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59795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                            </w:t>
      </w:r>
      <w:r w:rsidR="00DE12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.Жумагалиева</w:t>
      </w:r>
    </w:p>
    <w:p w:rsidR="00147973" w:rsidRDefault="00147973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51644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51644" w:rsidP="00C07D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E46BC0" w:rsidRDefault="00E46BC0" w:rsidP="009E72C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A2809" w:rsidRPr="00597953" w:rsidRDefault="00856A09" w:rsidP="009E72CD">
      <w:pPr>
        <w:spacing w:after="0" w:line="240" w:lineRule="auto"/>
        <w:ind w:firstLine="708"/>
        <w:contextualSpacing/>
        <w:rPr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Секретарь Н.Сыздыгалина</w:t>
      </w:r>
    </w:p>
    <w:sectPr w:rsidR="005A2809" w:rsidRPr="00597953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A25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CF532FB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35C"/>
    <w:multiLevelType w:val="hybridMultilevel"/>
    <w:tmpl w:val="8AE4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5" w15:restartNumberingAfterBreak="0">
    <w:nsid w:val="2BDF446B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8595EE3"/>
    <w:multiLevelType w:val="hybridMultilevel"/>
    <w:tmpl w:val="B20890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78AB"/>
    <w:multiLevelType w:val="hybridMultilevel"/>
    <w:tmpl w:val="2D20A4E4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5957286B"/>
    <w:multiLevelType w:val="hybridMultilevel"/>
    <w:tmpl w:val="0B6EDFCE"/>
    <w:lvl w:ilvl="0" w:tplc="9AE26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43B8"/>
    <w:multiLevelType w:val="hybridMultilevel"/>
    <w:tmpl w:val="60F05058"/>
    <w:lvl w:ilvl="0" w:tplc="9F66BC2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E6E64FB"/>
    <w:multiLevelType w:val="hybridMultilevel"/>
    <w:tmpl w:val="951AA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25698"/>
    <w:multiLevelType w:val="hybridMultilevel"/>
    <w:tmpl w:val="3798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B6A9F"/>
    <w:multiLevelType w:val="hybridMultilevel"/>
    <w:tmpl w:val="ED66006E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6CC05E72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67B44"/>
    <w:multiLevelType w:val="hybridMultilevel"/>
    <w:tmpl w:val="F2403E4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5"/>
    <w:rsid w:val="00015594"/>
    <w:rsid w:val="0001694A"/>
    <w:rsid w:val="00037676"/>
    <w:rsid w:val="000433F6"/>
    <w:rsid w:val="00055C53"/>
    <w:rsid w:val="00072563"/>
    <w:rsid w:val="00074941"/>
    <w:rsid w:val="0008281A"/>
    <w:rsid w:val="000B79D0"/>
    <w:rsid w:val="000D75DD"/>
    <w:rsid w:val="00115CAE"/>
    <w:rsid w:val="00126D24"/>
    <w:rsid w:val="00134518"/>
    <w:rsid w:val="00147973"/>
    <w:rsid w:val="00151B4C"/>
    <w:rsid w:val="001841B5"/>
    <w:rsid w:val="001935DF"/>
    <w:rsid w:val="00193D79"/>
    <w:rsid w:val="001C4894"/>
    <w:rsid w:val="001C7D2D"/>
    <w:rsid w:val="001F5AD6"/>
    <w:rsid w:val="00223FE8"/>
    <w:rsid w:val="002807B0"/>
    <w:rsid w:val="00295028"/>
    <w:rsid w:val="002F6B39"/>
    <w:rsid w:val="00321794"/>
    <w:rsid w:val="003349CC"/>
    <w:rsid w:val="0034767A"/>
    <w:rsid w:val="003939FE"/>
    <w:rsid w:val="003A603E"/>
    <w:rsid w:val="003A6E05"/>
    <w:rsid w:val="003C5B76"/>
    <w:rsid w:val="003E571D"/>
    <w:rsid w:val="003F6185"/>
    <w:rsid w:val="00420376"/>
    <w:rsid w:val="0042532D"/>
    <w:rsid w:val="00446FDA"/>
    <w:rsid w:val="00457534"/>
    <w:rsid w:val="004911FC"/>
    <w:rsid w:val="00495A0E"/>
    <w:rsid w:val="005201AD"/>
    <w:rsid w:val="00542557"/>
    <w:rsid w:val="005767BA"/>
    <w:rsid w:val="00597953"/>
    <w:rsid w:val="005A457F"/>
    <w:rsid w:val="005C365F"/>
    <w:rsid w:val="005E34AB"/>
    <w:rsid w:val="006201F9"/>
    <w:rsid w:val="00624E29"/>
    <w:rsid w:val="006274A2"/>
    <w:rsid w:val="0065147D"/>
    <w:rsid w:val="0065162C"/>
    <w:rsid w:val="00652BD9"/>
    <w:rsid w:val="00657901"/>
    <w:rsid w:val="0068731B"/>
    <w:rsid w:val="006965FC"/>
    <w:rsid w:val="006A54DA"/>
    <w:rsid w:val="006B3B59"/>
    <w:rsid w:val="006D54B7"/>
    <w:rsid w:val="00744CC4"/>
    <w:rsid w:val="0076079D"/>
    <w:rsid w:val="00774CE2"/>
    <w:rsid w:val="007D727B"/>
    <w:rsid w:val="007D79C4"/>
    <w:rsid w:val="007F4883"/>
    <w:rsid w:val="0080178C"/>
    <w:rsid w:val="00805150"/>
    <w:rsid w:val="00832663"/>
    <w:rsid w:val="00856A09"/>
    <w:rsid w:val="00865478"/>
    <w:rsid w:val="00872FD9"/>
    <w:rsid w:val="008A354D"/>
    <w:rsid w:val="008C1919"/>
    <w:rsid w:val="008C740A"/>
    <w:rsid w:val="008F7E14"/>
    <w:rsid w:val="009265D6"/>
    <w:rsid w:val="009358BE"/>
    <w:rsid w:val="00946872"/>
    <w:rsid w:val="00951644"/>
    <w:rsid w:val="009718A3"/>
    <w:rsid w:val="009B7603"/>
    <w:rsid w:val="009C4550"/>
    <w:rsid w:val="009D6716"/>
    <w:rsid w:val="009E0835"/>
    <w:rsid w:val="009E72CD"/>
    <w:rsid w:val="00A4198E"/>
    <w:rsid w:val="00A611F3"/>
    <w:rsid w:val="00A65058"/>
    <w:rsid w:val="00A93E55"/>
    <w:rsid w:val="00AB06C6"/>
    <w:rsid w:val="00AC5F6E"/>
    <w:rsid w:val="00AD4453"/>
    <w:rsid w:val="00AD7EF4"/>
    <w:rsid w:val="00B87282"/>
    <w:rsid w:val="00BA11C2"/>
    <w:rsid w:val="00BA720E"/>
    <w:rsid w:val="00BC3EBB"/>
    <w:rsid w:val="00BC5A32"/>
    <w:rsid w:val="00C07DB4"/>
    <w:rsid w:val="00C338CD"/>
    <w:rsid w:val="00C6527E"/>
    <w:rsid w:val="00C65827"/>
    <w:rsid w:val="00C7130E"/>
    <w:rsid w:val="00CA1678"/>
    <w:rsid w:val="00CB1015"/>
    <w:rsid w:val="00CB1A5F"/>
    <w:rsid w:val="00CC64C5"/>
    <w:rsid w:val="00CD0358"/>
    <w:rsid w:val="00D03270"/>
    <w:rsid w:val="00D06E75"/>
    <w:rsid w:val="00D36B85"/>
    <w:rsid w:val="00D40FE0"/>
    <w:rsid w:val="00DD7033"/>
    <w:rsid w:val="00DE125B"/>
    <w:rsid w:val="00E32E8E"/>
    <w:rsid w:val="00E37979"/>
    <w:rsid w:val="00E46BC0"/>
    <w:rsid w:val="00E54992"/>
    <w:rsid w:val="00E7599A"/>
    <w:rsid w:val="00E819A4"/>
    <w:rsid w:val="00EA27AA"/>
    <w:rsid w:val="00EB31E3"/>
    <w:rsid w:val="00F372DE"/>
    <w:rsid w:val="00F56495"/>
    <w:rsid w:val="00F72BCC"/>
    <w:rsid w:val="00F74898"/>
    <w:rsid w:val="00F820B2"/>
    <w:rsid w:val="00F85BCE"/>
    <w:rsid w:val="00F85D80"/>
    <w:rsid w:val="00F91F39"/>
    <w:rsid w:val="00FB1FA3"/>
    <w:rsid w:val="00FD0655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D561"/>
  <w15:docId w15:val="{C37194D6-2588-4596-BD14-18E46758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5"/>
    <w:pPr>
      <w:ind w:left="720"/>
      <w:contextualSpacing/>
    </w:pPr>
  </w:style>
  <w:style w:type="table" w:styleId="a4">
    <w:name w:val="Table Grid"/>
    <w:basedOn w:val="a1"/>
    <w:uiPriority w:val="59"/>
    <w:rsid w:val="00D36B85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488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9A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Grid Table Light"/>
    <w:basedOn w:val="a1"/>
    <w:uiPriority w:val="40"/>
    <w:rsid w:val="00687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42AB-53FC-431E-AE22-231C3DF4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Нурлановна Кулсугурова</dc:creator>
  <cp:lastModifiedBy>Сыздыгалина Нургуль Болыспековна</cp:lastModifiedBy>
  <cp:revision>6</cp:revision>
  <cp:lastPrinted>2022-11-29T11:19:00Z</cp:lastPrinted>
  <dcterms:created xsi:type="dcterms:W3CDTF">2022-11-29T09:31:00Z</dcterms:created>
  <dcterms:modified xsi:type="dcterms:W3CDTF">2022-11-29T11:19:00Z</dcterms:modified>
</cp:coreProperties>
</file>